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EDDDE7" w:rsidR="00FA0877" w:rsidRPr="00A665F9" w:rsidRDefault="00B3248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8, 2023 - September 24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6967FCE" w:rsidR="00892FF1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A1FCBA6" w:rsidR="00247A09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A90F2DD" w:rsidR="00892FF1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16D6033" w:rsidR="00247A09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6C78F4" w:rsidR="00892FF1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B152B66" w:rsidR="00247A09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7E29653" w:rsidR="008A7A6A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8B041EA" w:rsidR="00247A09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6400F5" w:rsidR="008A7A6A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97EFA31" w:rsidR="00247A09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5CA330" w:rsidR="008A7A6A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DAF6888" w:rsidR="00247A09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6307125" w:rsidR="008A7A6A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6A7B6E8" w:rsidR="00247A09" w:rsidRPr="00A665F9" w:rsidRDefault="00B324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3248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3248D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3 weekly calendar</dc:title>
  <dc:subject>Free weekly calendar template for  September 18 to September 24, 2023</dc:subject>
  <dc:creator>General Blue Corporation</dc:creator>
  <keywords>Week 38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